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84509" w14:textId="48E8C638" w:rsidR="000070F8" w:rsidRPr="007025FD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bookmarkStart w:id="0" w:name="_Hlk224650023"/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第２号様式（第６条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第１号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E4D2AB5" w14:textId="77777777" w:rsidR="000070F8" w:rsidRPr="007025FD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color w:val="000000" w:themeColor="text1"/>
          <w:szCs w:val="21"/>
        </w:rPr>
      </w:pPr>
    </w:p>
    <w:p w14:paraId="316C43B0" w14:textId="77777777" w:rsidR="000070F8" w:rsidRPr="007025FD" w:rsidRDefault="000070F8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事業計画書</w:t>
      </w:r>
    </w:p>
    <w:p w14:paraId="216D79ED" w14:textId="77777777" w:rsidR="000070F8" w:rsidRPr="007025FD" w:rsidRDefault="000070F8" w:rsidP="000070F8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１　事業者概要</w:t>
      </w:r>
    </w:p>
    <w:tbl>
      <w:tblPr>
        <w:tblW w:w="9249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7230"/>
      </w:tblGrid>
      <w:tr w:rsidR="000070F8" w:rsidRPr="007025FD" w14:paraId="5085F9A4" w14:textId="77777777" w:rsidTr="00B851D9">
        <w:trPr>
          <w:cantSplit/>
          <w:trHeight w:val="6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B3B68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名　　　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2FB77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0B185677" w14:textId="77777777" w:rsidTr="00B851D9">
        <w:trPr>
          <w:cantSplit/>
          <w:trHeight w:val="6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FAB2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C4AA3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292F3DA4" w14:textId="77777777" w:rsidTr="00B851D9">
        <w:trPr>
          <w:cantSplit/>
          <w:trHeight w:val="6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9C176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　　所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FA87A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02558B20" w14:textId="77777777" w:rsidTr="00B851D9">
        <w:trPr>
          <w:cantSplit/>
          <w:trHeight w:val="6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96F2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0070F8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Cs w:val="21"/>
                <w:fitText w:val="1070" w:id="-469973248"/>
              </w:rPr>
              <w:t>電話番</w:t>
            </w:r>
            <w:r w:rsidRPr="000070F8">
              <w:rPr>
                <w:rFonts w:ascii="ＭＳ 明朝" w:eastAsia="ＭＳ 明朝" w:hAnsi="ＭＳ 明朝" w:hint="eastAsia"/>
                <w:color w:val="000000" w:themeColor="text1"/>
                <w:spacing w:val="22"/>
                <w:kern w:val="0"/>
                <w:szCs w:val="21"/>
                <w:fitText w:val="1070" w:id="-469973248"/>
              </w:rPr>
              <w:t>号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777A3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180FB56A" w14:textId="77777777" w:rsidTr="00B851D9">
        <w:trPr>
          <w:cantSplit/>
          <w:trHeight w:val="6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6F51C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資本金又は</w:t>
            </w:r>
            <w:r w:rsidRPr="007025FD"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出資金の額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0CA4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3A711C8D" w14:textId="77777777" w:rsidTr="00B851D9">
        <w:trPr>
          <w:cantSplit/>
          <w:trHeight w:val="6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F6213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従業員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24014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62F73A74" w14:textId="77777777" w:rsidTr="00B851D9">
        <w:trPr>
          <w:cantSplit/>
          <w:trHeight w:val="6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12C89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設立年月日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6390B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6947A428" w14:textId="77777777" w:rsidTr="00B851D9">
        <w:trPr>
          <w:cantSplit/>
          <w:trHeight w:val="6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A5DB7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主要株主等</w:t>
            </w:r>
          </w:p>
          <w:p w14:paraId="743A0CB2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（１０％以上）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5F2FC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61AFF06F" w14:textId="77777777" w:rsidTr="00B851D9">
        <w:trPr>
          <w:cantSplit/>
          <w:trHeight w:val="1215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1810C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0A67E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35A7C929" w14:textId="77777777" w:rsidR="000070F8" w:rsidRPr="007025FD" w:rsidRDefault="000070F8" w:rsidP="000070F8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00DD06E2" w14:textId="77777777" w:rsidR="000070F8" w:rsidRPr="007025FD" w:rsidRDefault="000070F8" w:rsidP="000070F8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２　補助対象経費</w:t>
      </w:r>
    </w:p>
    <w:tbl>
      <w:tblPr>
        <w:tblW w:w="9254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984"/>
        <w:gridCol w:w="1984"/>
        <w:gridCol w:w="1417"/>
        <w:gridCol w:w="567"/>
        <w:gridCol w:w="1417"/>
        <w:gridCol w:w="1417"/>
      </w:tblGrid>
      <w:tr w:rsidR="000070F8" w:rsidRPr="007025FD" w14:paraId="79384039" w14:textId="77777777" w:rsidTr="00B851D9">
        <w:trPr>
          <w:cantSplit/>
          <w:trHeight w:val="6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DCF8A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A6E5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製品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6240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型番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20E5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単価</w:t>
            </w:r>
          </w:p>
          <w:p w14:paraId="075ABD8C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（税抜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5ADB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69D6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設置費等</w:t>
            </w:r>
          </w:p>
          <w:p w14:paraId="4F810E42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（税抜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9D0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補助対象</w:t>
            </w:r>
          </w:p>
          <w:p w14:paraId="790CC040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経費</w:t>
            </w:r>
          </w:p>
        </w:tc>
      </w:tr>
      <w:tr w:rsidR="000070F8" w:rsidRPr="007025FD" w14:paraId="35A40F1C" w14:textId="77777777" w:rsidTr="00B851D9">
        <w:trPr>
          <w:cantSplit/>
          <w:trHeight w:val="6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4B6FA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80CB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BBD9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2DFA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A7DD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8D2B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9A30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1D53DCDE" w14:textId="77777777" w:rsidTr="00B851D9">
        <w:trPr>
          <w:cantSplit/>
          <w:trHeight w:val="6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47FAF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34699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3652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C05C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315B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6925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784D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305D8824" w14:textId="77777777" w:rsidTr="00B851D9">
        <w:trPr>
          <w:cantSplit/>
          <w:trHeight w:val="6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D01A6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4FE57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42EB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201E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E45B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5F82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E002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070F8" w:rsidRPr="007025FD" w14:paraId="53E7B8B0" w14:textId="77777777" w:rsidTr="00B851D9">
        <w:trPr>
          <w:cantSplit/>
          <w:trHeight w:val="600"/>
        </w:trPr>
        <w:tc>
          <w:tcPr>
            <w:tcW w:w="7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C97A3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025FD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</w:rPr>
              <w:t>補助対象経費合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F16D" w14:textId="77777777" w:rsidR="000070F8" w:rsidRPr="007025FD" w:rsidRDefault="000070F8" w:rsidP="00B851D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7BA52CD3" w14:textId="77777777" w:rsidR="000070F8" w:rsidRPr="007025FD" w:rsidRDefault="000070F8" w:rsidP="000070F8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0AB58248" w14:textId="77777777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３　資金調達方法</w:t>
      </w:r>
    </w:p>
    <w:tbl>
      <w:tblPr>
        <w:tblStyle w:val="af5"/>
        <w:tblW w:w="4785" w:type="pct"/>
        <w:tblInd w:w="279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0070F8" w:rsidRPr="007025FD" w14:paraId="07B5016A" w14:textId="77777777" w:rsidTr="00B851D9">
        <w:tc>
          <w:tcPr>
            <w:tcW w:w="4607" w:type="dxa"/>
            <w:shd w:val="clear" w:color="auto" w:fill="auto"/>
          </w:tcPr>
          <w:p w14:paraId="7053BFB9" w14:textId="77777777" w:rsidR="000070F8" w:rsidRPr="007025FD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/>
                <w:color w:val="000000" w:themeColor="text1"/>
                <w:szCs w:val="21"/>
              </w:rPr>
              <w:t>資金調達方法</w:t>
            </w:r>
          </w:p>
        </w:tc>
        <w:tc>
          <w:tcPr>
            <w:tcW w:w="4607" w:type="dxa"/>
            <w:shd w:val="clear" w:color="auto" w:fill="auto"/>
          </w:tcPr>
          <w:p w14:paraId="57EF058E" w14:textId="77777777" w:rsidR="000070F8" w:rsidRPr="007025FD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/>
                <w:color w:val="000000" w:themeColor="text1"/>
                <w:szCs w:val="21"/>
              </w:rPr>
              <w:t>金額</w:t>
            </w:r>
          </w:p>
        </w:tc>
      </w:tr>
      <w:tr w:rsidR="000070F8" w:rsidRPr="007025FD" w14:paraId="5990C848" w14:textId="77777777" w:rsidTr="00B851D9">
        <w:tc>
          <w:tcPr>
            <w:tcW w:w="4607" w:type="dxa"/>
            <w:shd w:val="clear" w:color="auto" w:fill="auto"/>
          </w:tcPr>
          <w:p w14:paraId="4603F767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14:paraId="21371797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070F8" w:rsidRPr="007025FD" w14:paraId="684E63C8" w14:textId="77777777" w:rsidTr="00B851D9">
        <w:tc>
          <w:tcPr>
            <w:tcW w:w="4607" w:type="dxa"/>
            <w:shd w:val="clear" w:color="auto" w:fill="auto"/>
          </w:tcPr>
          <w:p w14:paraId="2260567D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14:paraId="64E2B533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070F8" w:rsidRPr="007025FD" w14:paraId="66902AFB" w14:textId="77777777" w:rsidTr="00B851D9">
        <w:tc>
          <w:tcPr>
            <w:tcW w:w="4607" w:type="dxa"/>
            <w:shd w:val="clear" w:color="auto" w:fill="auto"/>
          </w:tcPr>
          <w:p w14:paraId="2256CBF8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14:paraId="76DBBA8A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3CDB9EC" w14:textId="77777777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４　設備投資の内容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9207"/>
      </w:tblGrid>
      <w:tr w:rsidR="000070F8" w:rsidRPr="007025FD" w14:paraId="51444B26" w14:textId="77777777" w:rsidTr="00B851D9">
        <w:trPr>
          <w:trHeight w:val="917"/>
        </w:trPr>
        <w:tc>
          <w:tcPr>
            <w:tcW w:w="9207" w:type="dxa"/>
          </w:tcPr>
          <w:p w14:paraId="46626B4D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導入する設備の内容</w:t>
            </w:r>
          </w:p>
          <w:p w14:paraId="48BB3746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導入する設備の製品名、性能、スペック等を記載）</w:t>
            </w:r>
          </w:p>
        </w:tc>
      </w:tr>
      <w:tr w:rsidR="000070F8" w:rsidRPr="007025FD" w14:paraId="638FCA6F" w14:textId="77777777" w:rsidTr="00B851D9">
        <w:trPr>
          <w:trHeight w:val="5669"/>
        </w:trPr>
        <w:tc>
          <w:tcPr>
            <w:tcW w:w="9207" w:type="dxa"/>
          </w:tcPr>
          <w:p w14:paraId="4403DF06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E55FBB0" w14:textId="77777777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9207"/>
      </w:tblGrid>
      <w:tr w:rsidR="000070F8" w:rsidRPr="007025FD" w14:paraId="2B7CD250" w14:textId="77777777" w:rsidTr="00B851D9">
        <w:trPr>
          <w:trHeight w:val="918"/>
        </w:trPr>
        <w:tc>
          <w:tcPr>
            <w:tcW w:w="9207" w:type="dxa"/>
          </w:tcPr>
          <w:p w14:paraId="63A54FF9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  <w:r w:rsidRPr="00903E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改善効果</w:t>
            </w:r>
          </w:p>
          <w:p w14:paraId="57F9F6C5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設備導入により、どのように「生産性向上」に繋がるかについて記載）</w:t>
            </w:r>
          </w:p>
        </w:tc>
      </w:tr>
      <w:tr w:rsidR="000070F8" w:rsidRPr="00F56155" w14:paraId="19F07307" w14:textId="77777777" w:rsidTr="00B851D9">
        <w:trPr>
          <w:trHeight w:val="5669"/>
        </w:trPr>
        <w:tc>
          <w:tcPr>
            <w:tcW w:w="9207" w:type="dxa"/>
          </w:tcPr>
          <w:p w14:paraId="6E9D0C5E" w14:textId="77777777" w:rsidR="000070F8" w:rsidRPr="00FB063F" w:rsidRDefault="000070F8" w:rsidP="00B851D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AE25DE6" w14:textId="77777777" w:rsidR="000070F8" w:rsidRPr="004213CE" w:rsidRDefault="000070F8" w:rsidP="004213CE">
      <w:pPr>
        <w:rPr>
          <w:rFonts w:ascii="ＭＳ 明朝" w:eastAsia="ＭＳ 明朝" w:hAnsi="ＭＳ 明朝"/>
          <w:sz w:val="2"/>
          <w:szCs w:val="2"/>
        </w:rPr>
      </w:pPr>
      <w:bookmarkStart w:id="1" w:name="_GoBack"/>
      <w:bookmarkEnd w:id="0"/>
      <w:bookmarkEnd w:id="1"/>
    </w:p>
    <w:sectPr w:rsidR="000070F8" w:rsidRPr="004213CE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13CE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E398-13AC-4E1C-AD30-34BEF9D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5</cp:revision>
  <cp:lastPrinted>2026-04-02T09:05:00Z</cp:lastPrinted>
  <dcterms:created xsi:type="dcterms:W3CDTF">2026-04-01T01:39:00Z</dcterms:created>
  <dcterms:modified xsi:type="dcterms:W3CDTF">2026-04-03T07:22:00Z</dcterms:modified>
</cp:coreProperties>
</file>